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60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985"/>
        <w:gridCol w:w="2410"/>
        <w:gridCol w:w="2126"/>
        <w:gridCol w:w="1701"/>
        <w:gridCol w:w="2834"/>
        <w:gridCol w:w="2410"/>
      </w:tblGrid>
      <w:tr w:rsidR="006D0185" w:rsidRPr="0068001A" w14:paraId="38DF90E0" w14:textId="77777777" w:rsidTr="006C5D30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985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834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6C5D30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985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433F7864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аспекты проектирован</w:t>
            </w:r>
            <w:r w:rsidR="002D6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1DB5C" w14:textId="77777777" w:rsidR="00F61198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2355579D" w:rsidR="003458EC" w:rsidRPr="00726D66" w:rsidRDefault="003458EC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УС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 организационные аспекты управления в физкультурно-спортивных организациях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672D3B3B" w:rsidR="0055338A" w:rsidRPr="005723AD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185" w:rsidRPr="0068001A" w14:paraId="49D84659" w14:textId="77777777" w:rsidTr="006C5D30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985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73F2AF9" w14:textId="37EF1357" w:rsidR="00622B67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D0CC7" w14:textId="4CF1B1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1.06.2021 «Актуальные вопросы внедрения целевой модел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Брянской области» (36 ч)</w:t>
            </w:r>
          </w:p>
        </w:tc>
        <w:tc>
          <w:tcPr>
            <w:tcW w:w="2410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08D4680B" w:rsidR="00C533D7" w:rsidRPr="005723AD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6C5D30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985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000000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6C5D30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7C8A84C8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15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D71DB59" w14:textId="77777777" w:rsidR="001C6C97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3F8C637" w14:textId="77777777" w:rsidR="00572C2A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9D90081" w14:textId="4353F2BD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центра тестирования ВФСК ГТО</w:t>
            </w:r>
          </w:p>
          <w:p w14:paraId="494103D6" w14:textId="30645CBB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6C5D30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985" w:type="dxa"/>
            <w:vAlign w:val="center"/>
          </w:tcPr>
          <w:p w14:paraId="0BEBACC8" w14:textId="3932A30C" w:rsidR="00627B0A" w:rsidRPr="00CA272E" w:rsidRDefault="005611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435BE378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У ВПО ВГПУ</w:t>
            </w:r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5C246BEC" w14:textId="77777777" w:rsidR="00627B0A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D21F6" w14:textId="7777777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61CC36B" w14:textId="6DBF25A4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881ACD3" w14:textId="2D257F0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D68E293" w14:textId="2A4D254D" w:rsidR="003458EC" w:rsidRPr="00DF0B60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7BC8EE0D" w14:textId="402FC0DA" w:rsidR="00627B0A" w:rsidRPr="00CA272E" w:rsidRDefault="00C518E9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я по должности «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работе» (приказ МБУДО 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5B807DA9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CC64B9" w14:textId="6B61A3A5" w:rsidR="003458EC" w:rsidRPr="00CA272E" w:rsidRDefault="003458EC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04.04.2022 «Нормативно-правовое обеспечение и организационные аспекты управления в физкультурно-спортивных организациях» (148 ч.)</w:t>
            </w:r>
          </w:p>
        </w:tc>
        <w:tc>
          <w:tcPr>
            <w:tcW w:w="2410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14:paraId="6F92EA95" w14:textId="3816394F" w:rsidR="00627B0A" w:rsidRPr="001C6C97" w:rsidRDefault="00000000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osport@yandex.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56" w:rsidRPr="0068001A" w14:paraId="218D46EB" w14:textId="77777777" w:rsidTr="006C5D30">
        <w:trPr>
          <w:trHeight w:val="1557"/>
        </w:trPr>
        <w:tc>
          <w:tcPr>
            <w:tcW w:w="595" w:type="dxa"/>
            <w:vAlign w:val="center"/>
          </w:tcPr>
          <w:p w14:paraId="5C7D5CCD" w14:textId="77777777" w:rsidR="00D13056" w:rsidRPr="00BD7616" w:rsidRDefault="00D13056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D4F6B28" w14:textId="77777777" w:rsidR="00D13056" w:rsidRDefault="00D1305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Ивановна</w:t>
            </w:r>
          </w:p>
          <w:p w14:paraId="505E07F0" w14:textId="2CC3BF7A" w:rsidR="00151602" w:rsidRPr="00CA272E" w:rsidRDefault="001516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7.1980)</w:t>
            </w:r>
          </w:p>
        </w:tc>
        <w:tc>
          <w:tcPr>
            <w:tcW w:w="1985" w:type="dxa"/>
            <w:vAlign w:val="center"/>
          </w:tcPr>
          <w:p w14:paraId="42637414" w14:textId="649153E8" w:rsidR="00D13056" w:rsidRDefault="00D1305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410" w:type="dxa"/>
            <w:vAlign w:val="center"/>
          </w:tcPr>
          <w:p w14:paraId="7C6900B3" w14:textId="68738874" w:rsidR="00313793" w:rsidRPr="00CA272E" w:rsidRDefault="00151602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АНОВО «Московский </w:t>
            </w:r>
            <w:r w:rsidR="00313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о-социальный университет»</w:t>
            </w:r>
            <w:r w:rsidR="00313793">
              <w:rPr>
                <w:rFonts w:ascii="Times New Roman" w:hAnsi="Times New Roman" w:cs="Times New Roman"/>
                <w:sz w:val="24"/>
                <w:szCs w:val="24"/>
              </w:rPr>
              <w:t>, 2021, психология, бакалавр</w:t>
            </w:r>
          </w:p>
        </w:tc>
        <w:tc>
          <w:tcPr>
            <w:tcW w:w="2126" w:type="dxa"/>
            <w:vAlign w:val="center"/>
          </w:tcPr>
          <w:p w14:paraId="338EDCC5" w14:textId="77777777" w:rsidR="00313793" w:rsidRPr="00313793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AB84D35" w14:textId="3054B1EB" w:rsidR="00313793" w:rsidRPr="00313793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университет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физкультурно-оздоровительной и спортивной </w:t>
            </w:r>
            <w:r w:rsidR="005F53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27C91E2" w14:textId="77777777" w:rsidR="00D13056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5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D4649C" w14:textId="77777777" w:rsidR="005F53E3" w:rsidRDefault="005F53E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8 ч.),</w:t>
            </w:r>
          </w:p>
          <w:p w14:paraId="2C16FBC5" w14:textId="77777777" w:rsidR="005F53E3" w:rsidRP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8C58E1C" w14:textId="77777777" w:rsidR="005F53E3" w:rsidRP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туризма по 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Физкультурно-оздоровительная и спортивно-массовая работа с населением», инструктор по спорту, специалист центра тестирования ВФСК ГТО</w:t>
            </w:r>
          </w:p>
          <w:p w14:paraId="2E9889FD" w14:textId="77777777" w:rsid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CC045" w14:textId="3461F583" w:rsid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14:paraId="127910FA" w14:textId="2B490E85" w:rsidR="00D13056" w:rsidRPr="00C518E9" w:rsidRDefault="00EF6B2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4)</w:t>
            </w:r>
          </w:p>
        </w:tc>
        <w:tc>
          <w:tcPr>
            <w:tcW w:w="2834" w:type="dxa"/>
            <w:vAlign w:val="center"/>
          </w:tcPr>
          <w:p w14:paraId="2190BB08" w14:textId="77777777" w:rsidR="00E94730" w:rsidRPr="00E94730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4863E830" w14:textId="7B7FE25E" w:rsidR="00E94730" w:rsidRPr="00E94730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организационно-управленческой деятельности в образовательной организации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98D0E9A" w14:textId="77B74A39" w:rsidR="00D13056" w:rsidRPr="00CA272E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</w:tc>
        <w:tc>
          <w:tcPr>
            <w:tcW w:w="2410" w:type="dxa"/>
          </w:tcPr>
          <w:p w14:paraId="7BC284FD" w14:textId="77777777" w:rsidR="00D13056" w:rsidRDefault="0096664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679093,</w:t>
            </w:r>
          </w:p>
          <w:p w14:paraId="4376043C" w14:textId="73F5BE66" w:rsidR="00966647" w:rsidRPr="001C6C97" w:rsidRDefault="0096664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7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6D0185" w:rsidRPr="0068001A" w14:paraId="34DB02EC" w14:textId="77777777" w:rsidTr="006C5D30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985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57D85972" w:rsidR="00627B0A" w:rsidRPr="00CA272E" w:rsidRDefault="00367EB9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</w:t>
            </w:r>
            <w:r w:rsidR="002726DD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26D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образования от </w:t>
            </w: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20.04.2022 №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2A300A88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ООО «НЦРТ «Единый стандарт» от 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1C109696" w14:textId="6DF6FEC7" w:rsidR="003B6EB6" w:rsidRPr="00CA272E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2BDF4EDD" w:rsidR="00627B0A" w:rsidRPr="005723AD" w:rsidRDefault="00000000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23AD" w:rsidRPr="005B6372">
                <w:rPr>
                  <w:rStyle w:val="a4"/>
                  <w:rFonts w:ascii="Times New Roman" w:hAnsi="Times New Roman" w:cs="Times New Roman"/>
                  <w:lang w:val="en-US"/>
                </w:rPr>
                <w:t>Juli8484@bk.ru</w:t>
              </w:r>
            </w:hyperlink>
            <w:r w:rsidR="005723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185" w:rsidRPr="0068001A" w14:paraId="4198B67F" w14:textId="77777777" w:rsidTr="006C5D30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985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19E45664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  <w:vAlign w:val="center"/>
          </w:tcPr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344ABD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23E2A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5BB81D3" w14:textId="208CB5E5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14:paraId="120BA227" w14:textId="33355864" w:rsidR="00A5000D" w:rsidRPr="00CA272E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74FAE869" w:rsidR="00627B0A" w:rsidRPr="001C6C97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pinskaya68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572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6C5D30">
        <w:trPr>
          <w:trHeight w:val="983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985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52AE9CD1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  <w:p w14:paraId="354844BB" w14:textId="29629A08" w:rsidR="00A55A46" w:rsidRPr="00CA272E" w:rsidRDefault="00A55A4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8 ч.)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4" w:type="dxa"/>
            <w:vAlign w:val="center"/>
          </w:tcPr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63472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BB59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692BDEB" w14:textId="31D7EBEE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14:paraId="568CCC9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AB2B256" w14:textId="1397534C" w:rsidR="00A5000D" w:rsidRPr="00CA272E" w:rsidRDefault="00A5000D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57A95265" w14:textId="1B100CBD" w:rsidR="000D12B1" w:rsidRPr="001C6C97" w:rsidRDefault="00000000" w:rsidP="0057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uks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185" w:rsidRPr="0068001A" w14:paraId="4B6E63B6" w14:textId="77777777" w:rsidTr="006C5D30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985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529AB058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18AA01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3EDE3A" w14:textId="37692E84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02645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0028FEAF" w14:textId="592A50F9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14:paraId="2CDF807D" w14:textId="0D0E0D16" w:rsidR="00EB5B29" w:rsidRPr="00CA272E" w:rsidRDefault="00EB5B29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17270,</w:t>
            </w:r>
          </w:p>
          <w:p w14:paraId="622A8F9C" w14:textId="7BAC187C" w:rsidR="000D12B1" w:rsidRPr="001C6C97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9E3F3A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SAN1978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6C5D30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985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613D03" w14:textId="77777777" w:rsidR="000D12B1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32FEB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8.04.2022 </w:t>
            </w:r>
          </w:p>
          <w:p w14:paraId="1FB22E2E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4C66260" w14:textId="77B3E58D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389DD30A" w:rsidR="00E60166" w:rsidRPr="001C6C97" w:rsidRDefault="00000000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6C5D30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985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306C6141" w:rsidR="00612A4E" w:rsidRPr="001C6C97" w:rsidRDefault="00000000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F51F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6C5D30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985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AF13E8D" w14:textId="77777777" w:rsidR="005A5D0B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6667E442" w14:textId="37D31141" w:rsidR="009161FA" w:rsidRPr="00CA272E" w:rsidRDefault="009161FA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1BC62AE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13229D88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44C15757" w14:textId="5F2CF00C" w:rsidR="005A5D0B" w:rsidRPr="00CA272E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426F8C4C" w14:textId="08CD9D7E" w:rsidR="005A5D0B" w:rsidRPr="00E77A20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1B0" w:rsidRPr="0068001A" w14:paraId="2AC88C34" w14:textId="77777777" w:rsidTr="006C5D30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985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F780386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ООО ЦНОИ </w:t>
            </w:r>
          </w:p>
          <w:p w14:paraId="2A2BFDE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процесса» </w:t>
            </w:r>
          </w:p>
          <w:p w14:paraId="74B75E2D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2B130CDF" w14:textId="637F8E0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06CF0279" w:rsidR="001471B0" w:rsidRPr="00965081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965081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inkazub@gmail.com</w:t>
              </w:r>
            </w:hyperlink>
            <w:r w:rsidR="00965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A014338" w14:textId="77777777" w:rsidTr="006C5D30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985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1013E81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2339A7D3" w:rsidR="001471B0" w:rsidRPr="009E3F3A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buzantonina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il.ru</w:t>
              </w:r>
            </w:hyperlink>
          </w:p>
        </w:tc>
      </w:tr>
      <w:tr w:rsidR="001471B0" w:rsidRPr="0068001A" w14:paraId="45BA9F71" w14:textId="77777777" w:rsidTr="006C5D30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3FF7C44E" w:rsidR="001471B0" w:rsidRDefault="002307F2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1471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985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519619F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6CAA">
              <w:rPr>
                <w:rFonts w:ascii="Times New Roman" w:hAnsi="Times New Roman" w:cs="Times New Roman"/>
                <w:sz w:val="24"/>
                <w:szCs w:val="24"/>
              </w:rPr>
              <w:t>- 2020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817C7B" w14:textId="77777777" w:rsidR="008D19B9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7A8B9" w14:textId="4DAEFF35" w:rsidR="001471B0" w:rsidRPr="00CA272E" w:rsidRDefault="008D19B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8 ч.)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1C65F1" w14:textId="77777777" w:rsidR="00A5000D" w:rsidRDefault="001471B0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C53741" w14:textId="22DDD40B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0E5881D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тренировочного процесса» </w:t>
            </w:r>
          </w:p>
          <w:p w14:paraId="10A38FAA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123240D6" w14:textId="6DCB190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03685</w:t>
            </w:r>
          </w:p>
          <w:p w14:paraId="2CEE1C26" w14:textId="0A3FA951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2307F2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yan</w:t>
              </w:r>
              <w:r w:rsidR="002307F2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8@mail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5156B05A" w14:textId="77777777" w:rsidTr="006C5D30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985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2581961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7687BFF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7E69DEF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022AE06" w14:textId="691D563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00C622F3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ypchelenok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6C5D30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E3B3E7D" w14:textId="36FAC384" w:rsidR="001471B0" w:rsidRDefault="008C40CA" w:rsidP="008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 </w:t>
            </w:r>
          </w:p>
          <w:p w14:paraId="4D2B623D" w14:textId="015BF397" w:rsidR="008C40CA" w:rsidRDefault="008C40CA" w:rsidP="008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F9C9EA1" w14:textId="1F05CF19" w:rsidR="008C40CA" w:rsidRPr="00CA272E" w:rsidRDefault="00444506" w:rsidP="008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0CA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  <w:p w14:paraId="51D919C0" w14:textId="72E20C82" w:rsidR="001471B0" w:rsidRPr="00CA272E" w:rsidRDefault="001471B0" w:rsidP="008C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DBA83" w14:textId="6AE23DE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22BC754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40CA">
              <w:rPr>
                <w:rFonts w:ascii="Times New Roman" w:hAnsi="Times New Roman" w:cs="Times New Roman"/>
                <w:sz w:val="24"/>
                <w:szCs w:val="24"/>
              </w:rPr>
              <w:t>хоккею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B68FA5" w14:textId="17C2EF6C" w:rsidR="001471B0" w:rsidRDefault="001471B0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444506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</w:t>
            </w:r>
            <w:proofErr w:type="spellStart"/>
            <w:proofErr w:type="gramStart"/>
            <w:r w:rsidR="00444506">
              <w:rPr>
                <w:rFonts w:ascii="Times New Roman" w:hAnsi="Times New Roman" w:cs="Times New Roman"/>
                <w:sz w:val="24"/>
                <w:szCs w:val="24"/>
              </w:rPr>
              <w:t>П.Ф.Лесгафта</w:t>
            </w:r>
            <w:proofErr w:type="spellEnd"/>
            <w:r w:rsidR="004445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44506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</w:t>
            </w:r>
            <w:r w:rsidR="00D944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1ACBAE69" w14:textId="5EC5BCC2" w:rsidR="00444506" w:rsidRPr="00CA272E" w:rsidRDefault="00444506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порту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507E69D5" w14:textId="316C8DEC" w:rsidR="001471B0" w:rsidRDefault="001471B0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A732" w14:textId="144B1B2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0F3B7" w14:textId="1E233505" w:rsidR="001471B0" w:rsidRPr="00CA272E" w:rsidRDefault="001471B0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33F77629" w14:textId="1EF13D6C" w:rsidR="00A5000D" w:rsidRPr="00A5000D" w:rsidRDefault="00A5000D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43F6" w14:textId="3D30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B5868E" w14:textId="685AB9EB" w:rsidR="001471B0" w:rsidRDefault="00444506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7179">
              <w:rPr>
                <w:rFonts w:ascii="Times New Roman" w:hAnsi="Times New Roman" w:cs="Times New Roman"/>
                <w:sz w:val="24"/>
                <w:szCs w:val="24"/>
              </w:rPr>
              <w:t>-920-266-66-33</w:t>
            </w:r>
          </w:p>
          <w:p w14:paraId="105E2942" w14:textId="529480A6" w:rsidR="005A7179" w:rsidRPr="005A7179" w:rsidRDefault="005A7179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n838</w:t>
            </w:r>
            <w:r w:rsidR="00D9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1471B0" w:rsidRPr="0068001A" w14:paraId="60ED43F4" w14:textId="77777777" w:rsidTr="006C5D30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985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67C939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243632D0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4E48294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1B83CEC" w14:textId="578077B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3D46D1D9" w14:textId="2ACB0168" w:rsidR="001471B0" w:rsidRPr="00E77A20" w:rsidRDefault="00000000" w:rsidP="0014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roda.slava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1471B0" w:rsidRPr="0068001A" w14:paraId="30A0889F" w14:textId="77777777" w:rsidTr="006C5D30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985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2834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1C063791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enis.frolov.1993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CA818C6" w14:textId="77777777" w:rsidTr="006C5D30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985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 до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6E5EDDC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544639CB" w14:textId="6E65ACA7" w:rsidR="003D1C17" w:rsidRPr="00CA272E" w:rsidRDefault="003D1C1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523EED69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326BFE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109D6DFF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C49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  <w:p w14:paraId="2644E8EA" w14:textId="1A283F4F" w:rsidR="00E77A20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A40512" w:rsidRPr="00523770">
                <w:rPr>
                  <w:rStyle w:val="a4"/>
                  <w:lang w:val="en-US"/>
                </w:rPr>
                <w:t>istorik0909</w:t>
              </w:r>
              <w:r w:rsidR="00A40512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0A998CCC" w14:textId="77777777" w:rsidTr="006C5D30">
        <w:tc>
          <w:tcPr>
            <w:tcW w:w="595" w:type="dxa"/>
            <w:vAlign w:val="center"/>
          </w:tcPr>
          <w:p w14:paraId="5F4BC581" w14:textId="48A3256C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985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60703D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14:paraId="17FF8952" w14:textId="34A02355" w:rsidR="00200932" w:rsidRPr="00CA272E" w:rsidRDefault="00200932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2 ч.)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E4177B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3BD4471D" w:rsidR="001471B0" w:rsidRPr="00412DD4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</w:t>
              </w:r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ljevs3m</w:t>
              </w:r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1F284A90" w14:textId="77777777" w:rsidTr="006C5D30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985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6C6D5B2E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ГБПОУ «Суражский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="00F21683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7604048E" w14:textId="3A4FE94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4FC1F" w14:textId="58FAD839" w:rsidR="00F21683" w:rsidRDefault="00F2168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  <w:p w14:paraId="6D85DB88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343D8E4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го знания», </w:t>
            </w:r>
          </w:p>
          <w:p w14:paraId="1CE48450" w14:textId="2BDB52B5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. </w:t>
            </w:r>
            <w:r w:rsidR="00CD0CCB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виду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C99160D" w14:textId="16114116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FA999F" w14:textId="4ADEDE2F" w:rsidR="00F21683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2 ч.)</w:t>
            </w:r>
          </w:p>
          <w:p w14:paraId="4BF0BE0C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DB7B8C9" w14:textId="567512D2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русская академия современного знания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C38DC79" w14:textId="77443C38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5E86FFF" w14:textId="6FEFBC0E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B0E57A6" w14:textId="7D4D35AE" w:rsidR="00F21683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0 ч.)</w:t>
            </w:r>
          </w:p>
          <w:p w14:paraId="7CE646C9" w14:textId="2A45E17E" w:rsidR="00F21683" w:rsidRPr="00CA272E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69D71E68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CB6765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7EE7ADEA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42A1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  <w:p w14:paraId="4152C3A4" w14:textId="36605DEF" w:rsidR="00B05CFB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.gassan@bk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783FCBA2" w14:textId="77777777" w:rsidTr="006C5D30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985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Московский институт физической 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6339E039" w:rsidR="001471B0" w:rsidRPr="00D4237B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фигурному катанию</w:t>
            </w: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14:paraId="216FBBA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67DFB3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3A1C0E47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F8316" w14:textId="77777777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139944</w:t>
            </w:r>
          </w:p>
          <w:p w14:paraId="49AC7636" w14:textId="451D8F0D" w:rsidR="009A1E8E" w:rsidRPr="009A1E8E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11561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1676" w:rsidRPr="0068001A" w14:paraId="5880E15E" w14:textId="77777777" w:rsidTr="006C5D30">
        <w:tc>
          <w:tcPr>
            <w:tcW w:w="595" w:type="dxa"/>
            <w:vAlign w:val="center"/>
          </w:tcPr>
          <w:p w14:paraId="43C2708A" w14:textId="77777777" w:rsidR="003A1676" w:rsidRPr="00BD7616" w:rsidRDefault="003A1676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74F78BF" w14:textId="77777777" w:rsidR="003A1676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Марина Дмитриевна</w:t>
            </w:r>
          </w:p>
          <w:p w14:paraId="15643773" w14:textId="1D338591" w:rsidR="003A1676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5.1979)</w:t>
            </w:r>
          </w:p>
        </w:tc>
        <w:tc>
          <w:tcPr>
            <w:tcW w:w="1985" w:type="dxa"/>
            <w:vAlign w:val="center"/>
          </w:tcPr>
          <w:p w14:paraId="40AFFE09" w14:textId="47D04347" w:rsidR="003A1676" w:rsidRPr="00C62F80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76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гимнастики</w:t>
            </w:r>
          </w:p>
        </w:tc>
        <w:tc>
          <w:tcPr>
            <w:tcW w:w="2410" w:type="dxa"/>
            <w:vAlign w:val="center"/>
          </w:tcPr>
          <w:p w14:paraId="6C5B24D5" w14:textId="77777777" w:rsidR="003A1676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14:paraId="3AB16F25" w14:textId="42081EAA" w:rsidR="00312839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сударственная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, 2002, </w:t>
            </w:r>
            <w:r w:rsidR="007E13D5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преподаватель по специальности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401AA0B" w14:textId="7514A6B0" w:rsidR="003A1676" w:rsidRPr="00D4237B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спорта России по художественной гимнастике</w:t>
            </w:r>
          </w:p>
        </w:tc>
        <w:tc>
          <w:tcPr>
            <w:tcW w:w="1701" w:type="dxa"/>
            <w:vAlign w:val="center"/>
          </w:tcPr>
          <w:p w14:paraId="0EE54C67" w14:textId="1B550240" w:rsidR="003A1676" w:rsidRPr="00C62F80" w:rsidRDefault="007E13D5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«тренер-преподаватель» (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2834" w:type="dxa"/>
            <w:vAlign w:val="center"/>
          </w:tcPr>
          <w:p w14:paraId="65D8FA8E" w14:textId="23F2E492" w:rsidR="00C54030" w:rsidRPr="00C54030" w:rsidRDefault="00C54030" w:rsidP="00C5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25">
              <w:rPr>
                <w:rFonts w:ascii="Times New Roman" w:hAnsi="Times New Roman" w:cs="Times New Roman"/>
                <w:sz w:val="24"/>
                <w:szCs w:val="24"/>
              </w:rPr>
              <w:t>«СИПППИСР»</w:t>
            </w:r>
          </w:p>
          <w:p w14:paraId="79C296EE" w14:textId="77777777" w:rsidR="004051D7" w:rsidRDefault="00C54030" w:rsidP="00D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художественной гимнастике в учреждениях дополнительного образования спортивной направленности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 xml:space="preserve"> (36 ч.),</w:t>
            </w:r>
          </w:p>
          <w:p w14:paraId="3AA64C45" w14:textId="77777777" w:rsidR="00E30925" w:rsidRPr="00E30925" w:rsidRDefault="00C54030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25"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АНО ДПО «СИПППИСР»</w:t>
            </w:r>
          </w:p>
          <w:p w14:paraId="6AADCF17" w14:textId="77777777" w:rsidR="00126B9D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 и руководство соревновательной деятельностью в виде спорта «художественная гимнастика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  <w:p w14:paraId="10CF1ED7" w14:textId="3F5FBFCA" w:rsidR="00E30925" w:rsidRPr="00E30925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EE8CE" w14:textId="7CDA941F" w:rsidR="00E30925" w:rsidRPr="00E30925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участников регионального этапа Всероссийского конкурса профессионального мастерства работников сферы дополнительного 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Сердце 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аю детям - 202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t xml:space="preserve"> в Брянской области»</w:t>
            </w:r>
          </w:p>
          <w:p w14:paraId="0DB0CE2F" w14:textId="0C0BD53E" w:rsidR="00E30925" w:rsidRPr="00A5000D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</w:tc>
        <w:tc>
          <w:tcPr>
            <w:tcW w:w="2410" w:type="dxa"/>
          </w:tcPr>
          <w:p w14:paraId="57C8876E" w14:textId="77777777" w:rsidR="003A1676" w:rsidRDefault="00E9712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83875,</w:t>
            </w:r>
          </w:p>
          <w:p w14:paraId="21218B53" w14:textId="77777777" w:rsidR="00E97124" w:rsidRDefault="00E9712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439070</w:t>
            </w:r>
          </w:p>
          <w:p w14:paraId="52E28E7B" w14:textId="2017ABDD" w:rsidR="00D2770C" w:rsidRPr="00D2770C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D2770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ina.markina.2805@mail.ru</w:t>
              </w:r>
            </w:hyperlink>
            <w:r w:rsidR="00D27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13056" w:rsidRPr="0068001A" w14:paraId="7004E3B3" w14:textId="77777777" w:rsidTr="006C5D30">
        <w:tc>
          <w:tcPr>
            <w:tcW w:w="595" w:type="dxa"/>
            <w:vAlign w:val="center"/>
          </w:tcPr>
          <w:p w14:paraId="0015F7B1" w14:textId="77777777" w:rsidR="00D13056" w:rsidRPr="00BD7616" w:rsidRDefault="00D13056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032A397" w14:textId="77777777" w:rsidR="00D1305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итальевич</w:t>
            </w:r>
          </w:p>
          <w:p w14:paraId="65CBF1DA" w14:textId="45D3C300" w:rsidR="00D1305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26B">
              <w:rPr>
                <w:rFonts w:ascii="Times New Roman" w:hAnsi="Times New Roman" w:cs="Times New Roman"/>
                <w:sz w:val="24"/>
                <w:szCs w:val="24"/>
              </w:rPr>
              <w:t>30.01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946783C" w14:textId="55A13B76" w:rsidR="00D13056" w:rsidRPr="00CA272E" w:rsidRDefault="00D13056" w:rsidP="00D1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  <w:p w14:paraId="5C0A2D02" w14:textId="77777777" w:rsidR="00D13056" w:rsidRPr="003A167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A14417" w14:textId="77777777" w:rsidR="00D13056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2303413A" w14:textId="77777777" w:rsidR="0050726B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университет правосудия», 2015,</w:t>
            </w:r>
          </w:p>
          <w:p w14:paraId="0D6D9406" w14:textId="580CE962" w:rsidR="0050726B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юрист</w:t>
            </w:r>
          </w:p>
        </w:tc>
        <w:tc>
          <w:tcPr>
            <w:tcW w:w="2126" w:type="dxa"/>
            <w:vAlign w:val="center"/>
          </w:tcPr>
          <w:p w14:paraId="02E1B323" w14:textId="77777777" w:rsidR="0050726B" w:rsidRPr="0050726B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27A1F3A6" w14:textId="6127110F" w:rsidR="0050726B" w:rsidRPr="0050726B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Психолого-педагоги</w:t>
            </w:r>
            <w:r w:rsidR="000C69E7">
              <w:rPr>
                <w:rFonts w:ascii="Times New Roman" w:hAnsi="Times New Roman" w:cs="Times New Roman"/>
                <w:sz w:val="24"/>
                <w:szCs w:val="24"/>
              </w:rPr>
              <w:t>ческие и медико-биологические аспекты учебно-тренировочного процесса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FD46C0B" w14:textId="5D485DD0" w:rsidR="00D13056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0 ч.)</w:t>
            </w:r>
          </w:p>
        </w:tc>
        <w:tc>
          <w:tcPr>
            <w:tcW w:w="1701" w:type="dxa"/>
            <w:vAlign w:val="center"/>
          </w:tcPr>
          <w:p w14:paraId="5341AEDF" w14:textId="0F8DC73D" w:rsidR="00D13056" w:rsidRPr="007E13D5" w:rsidRDefault="00EF6B2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5DB13B4" w14:textId="162F8841" w:rsidR="000C69E7" w:rsidRPr="000C69E7" w:rsidRDefault="000C69E7" w:rsidP="000C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чный центр образовательных технологий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DE88CA" w14:textId="42539D62" w:rsidR="00D13056" w:rsidRPr="00C54030" w:rsidRDefault="000C69E7" w:rsidP="000C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: Методика преподавания курса в общеобразовательных организациях в рамках ФГОС Н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 (36 ч.)</w:t>
            </w:r>
          </w:p>
        </w:tc>
        <w:tc>
          <w:tcPr>
            <w:tcW w:w="2410" w:type="dxa"/>
          </w:tcPr>
          <w:p w14:paraId="2067B8B4" w14:textId="77777777" w:rsidR="00D13056" w:rsidRDefault="0096664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6936326,</w:t>
            </w:r>
          </w:p>
          <w:p w14:paraId="093276D1" w14:textId="3E84BE80" w:rsidR="00966647" w:rsidRPr="00966647" w:rsidRDefault="0096664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igar2015@yandex.ru</w:t>
            </w:r>
          </w:p>
        </w:tc>
      </w:tr>
      <w:tr w:rsidR="001471B0" w:rsidRPr="0068001A" w14:paraId="6715014D" w14:textId="77777777" w:rsidTr="00D944E0">
        <w:trPr>
          <w:trHeight w:val="6825"/>
        </w:trPr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985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Национальный государственный 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2834" w:type="dxa"/>
            <w:vAlign w:val="center"/>
          </w:tcPr>
          <w:p w14:paraId="369218D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1DD08771" w14:textId="52923E38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63E8B385" w14:textId="4F69C5E8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14:paraId="682824B4" w14:textId="2EB0D7A0" w:rsidR="001471B0" w:rsidRPr="00E77A20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412DD4" w:rsidRPr="00523770">
                <w:rPr>
                  <w:rStyle w:val="a4"/>
                  <w:lang w:val="en-US"/>
                </w:rPr>
                <w:t>olga-shpyneva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944E0" w:rsidRPr="0068001A" w14:paraId="290249E9" w14:textId="77777777" w:rsidTr="00D944E0">
        <w:trPr>
          <w:trHeight w:val="1237"/>
        </w:trPr>
        <w:tc>
          <w:tcPr>
            <w:tcW w:w="595" w:type="dxa"/>
            <w:vAlign w:val="center"/>
          </w:tcPr>
          <w:p w14:paraId="1BAF4EEC" w14:textId="77777777" w:rsidR="00D944E0" w:rsidRPr="00695B14" w:rsidRDefault="00D944E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DD9C6F" w14:textId="77777777" w:rsid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  <w:proofErr w:type="spellEnd"/>
          </w:p>
          <w:p w14:paraId="2F7384BC" w14:textId="2156DCEE" w:rsidR="00D944E0" w:rsidRP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1985" w:type="dxa"/>
            <w:vAlign w:val="center"/>
          </w:tcPr>
          <w:p w14:paraId="7DB7E155" w14:textId="0AD7019D" w:rsidR="00D944E0" w:rsidRPr="00D944E0" w:rsidRDefault="00D944E0" w:rsidP="00147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E0">
              <w:rPr>
                <w:rFonts w:ascii="Times New Roman" w:hAnsi="Times New Roman" w:cs="Times New Roman"/>
                <w:bCs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-преподаватель по баскетболу</w:t>
            </w:r>
          </w:p>
        </w:tc>
        <w:tc>
          <w:tcPr>
            <w:tcW w:w="2410" w:type="dxa"/>
            <w:vAlign w:val="center"/>
          </w:tcPr>
          <w:p w14:paraId="65DF9A51" w14:textId="77777777" w:rsid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562BF328" w14:textId="7655D81F" w:rsid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янское государственное училище (колледж</w:t>
            </w:r>
            <w:r w:rsidR="00A83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83B0E">
              <w:rPr>
                <w:rFonts w:ascii="Times New Roman" w:hAnsi="Times New Roman" w:cs="Times New Roman"/>
                <w:sz w:val="24"/>
                <w:szCs w:val="24"/>
              </w:rPr>
              <w:t>олимпийс</w:t>
            </w:r>
            <w:proofErr w:type="spellEnd"/>
            <w:r w:rsidR="00A83B0E">
              <w:rPr>
                <w:rFonts w:ascii="Times New Roman" w:hAnsi="Times New Roman" w:cs="Times New Roman"/>
                <w:sz w:val="24"/>
                <w:szCs w:val="24"/>
              </w:rPr>
              <w:t>-кого резерва</w:t>
            </w:r>
            <w:proofErr w:type="gramStart"/>
            <w:r w:rsidR="00A83B0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="00A83B0E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proofErr w:type="gramEnd"/>
          </w:p>
          <w:p w14:paraId="56511E23" w14:textId="775CD9B4" w:rsidR="00A83B0E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.</w:t>
            </w:r>
          </w:p>
          <w:p w14:paraId="124C6D32" w14:textId="4A91CB2A" w:rsidR="00A83B0E" w:rsidRPr="00CA272E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05DF9F" w14:textId="77777777" w:rsidR="00D944E0" w:rsidRPr="00F0036E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60A30B" w14:textId="77777777" w:rsidR="00D944E0" w:rsidRPr="00CA272E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435B8D06" w14:textId="77777777" w:rsidR="00D944E0" w:rsidRPr="00A5000D" w:rsidRDefault="00D944E0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A3067" w14:textId="77777777" w:rsidR="00D944E0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609-82-77</w:t>
            </w:r>
          </w:p>
          <w:p w14:paraId="2A3E0994" w14:textId="5129A88E" w:rsidR="00A83B0E" w:rsidRPr="00A83B0E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smo.den@mail.ru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1FF6" w14:textId="77777777" w:rsidR="009E0C27" w:rsidRDefault="009E0C27" w:rsidP="00632B5F">
      <w:pPr>
        <w:spacing w:after="0" w:line="240" w:lineRule="auto"/>
      </w:pPr>
      <w:r>
        <w:separator/>
      </w:r>
    </w:p>
  </w:endnote>
  <w:endnote w:type="continuationSeparator" w:id="0">
    <w:p w14:paraId="3024A472" w14:textId="77777777" w:rsidR="009E0C27" w:rsidRDefault="009E0C27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E64" w14:textId="77777777" w:rsidR="009E0C27" w:rsidRDefault="009E0C27" w:rsidP="00632B5F">
      <w:pPr>
        <w:spacing w:after="0" w:line="240" w:lineRule="auto"/>
      </w:pPr>
      <w:r>
        <w:separator/>
      </w:r>
    </w:p>
  </w:footnote>
  <w:footnote w:type="continuationSeparator" w:id="0">
    <w:p w14:paraId="233609A4" w14:textId="77777777" w:rsidR="009E0C27" w:rsidRDefault="009E0C27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125">
    <w:abstractNumId w:val="0"/>
  </w:num>
  <w:num w:numId="2" w16cid:durableId="10724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6A17"/>
    <w:rsid w:val="00067853"/>
    <w:rsid w:val="00075F19"/>
    <w:rsid w:val="00092FA8"/>
    <w:rsid w:val="000C69E7"/>
    <w:rsid w:val="000C76D4"/>
    <w:rsid w:val="000D12B1"/>
    <w:rsid w:val="000E26D0"/>
    <w:rsid w:val="00113E6A"/>
    <w:rsid w:val="00124FB1"/>
    <w:rsid w:val="00125AEC"/>
    <w:rsid w:val="00126556"/>
    <w:rsid w:val="00126B9D"/>
    <w:rsid w:val="0013352C"/>
    <w:rsid w:val="00145791"/>
    <w:rsid w:val="0014678E"/>
    <w:rsid w:val="001471B0"/>
    <w:rsid w:val="001473BA"/>
    <w:rsid w:val="00151602"/>
    <w:rsid w:val="00157AED"/>
    <w:rsid w:val="00162E90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00932"/>
    <w:rsid w:val="00205D72"/>
    <w:rsid w:val="002307F2"/>
    <w:rsid w:val="0023101E"/>
    <w:rsid w:val="00232453"/>
    <w:rsid w:val="0023277E"/>
    <w:rsid w:val="00232F44"/>
    <w:rsid w:val="002368E3"/>
    <w:rsid w:val="00245D74"/>
    <w:rsid w:val="002506A4"/>
    <w:rsid w:val="0025196B"/>
    <w:rsid w:val="00253DA7"/>
    <w:rsid w:val="00256CED"/>
    <w:rsid w:val="0026144A"/>
    <w:rsid w:val="002726DD"/>
    <w:rsid w:val="00281055"/>
    <w:rsid w:val="0029356B"/>
    <w:rsid w:val="00296F2B"/>
    <w:rsid w:val="002C1E03"/>
    <w:rsid w:val="002D1A28"/>
    <w:rsid w:val="002D6238"/>
    <w:rsid w:val="002D7284"/>
    <w:rsid w:val="002F1902"/>
    <w:rsid w:val="003123D8"/>
    <w:rsid w:val="00312839"/>
    <w:rsid w:val="00313793"/>
    <w:rsid w:val="003162E4"/>
    <w:rsid w:val="0033624E"/>
    <w:rsid w:val="0034327C"/>
    <w:rsid w:val="003458EC"/>
    <w:rsid w:val="00346057"/>
    <w:rsid w:val="003472E8"/>
    <w:rsid w:val="00347FD8"/>
    <w:rsid w:val="003538CA"/>
    <w:rsid w:val="0036672D"/>
    <w:rsid w:val="00366BFF"/>
    <w:rsid w:val="00367EB9"/>
    <w:rsid w:val="003822C2"/>
    <w:rsid w:val="00394AC2"/>
    <w:rsid w:val="003973B4"/>
    <w:rsid w:val="003A1676"/>
    <w:rsid w:val="003B1942"/>
    <w:rsid w:val="003B3520"/>
    <w:rsid w:val="003B5CD6"/>
    <w:rsid w:val="003B6EB6"/>
    <w:rsid w:val="003C00C7"/>
    <w:rsid w:val="003C3620"/>
    <w:rsid w:val="003D1C17"/>
    <w:rsid w:val="003D1F16"/>
    <w:rsid w:val="003D524C"/>
    <w:rsid w:val="003F19A7"/>
    <w:rsid w:val="00403E60"/>
    <w:rsid w:val="004051D7"/>
    <w:rsid w:val="004101F1"/>
    <w:rsid w:val="00412DD4"/>
    <w:rsid w:val="00414D91"/>
    <w:rsid w:val="004201C6"/>
    <w:rsid w:val="0042340D"/>
    <w:rsid w:val="00441963"/>
    <w:rsid w:val="004433DF"/>
    <w:rsid w:val="00444506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26B"/>
    <w:rsid w:val="00507423"/>
    <w:rsid w:val="00507B74"/>
    <w:rsid w:val="00521E6B"/>
    <w:rsid w:val="005223A4"/>
    <w:rsid w:val="00534BCE"/>
    <w:rsid w:val="00536CAA"/>
    <w:rsid w:val="005377E1"/>
    <w:rsid w:val="00537F8A"/>
    <w:rsid w:val="00545133"/>
    <w:rsid w:val="0055338A"/>
    <w:rsid w:val="00555836"/>
    <w:rsid w:val="00555A6A"/>
    <w:rsid w:val="00561102"/>
    <w:rsid w:val="005723AD"/>
    <w:rsid w:val="00572C2A"/>
    <w:rsid w:val="005954F1"/>
    <w:rsid w:val="005A233B"/>
    <w:rsid w:val="005A5D0B"/>
    <w:rsid w:val="005A7179"/>
    <w:rsid w:val="005D2A39"/>
    <w:rsid w:val="005E12AD"/>
    <w:rsid w:val="005F53E3"/>
    <w:rsid w:val="00601E5E"/>
    <w:rsid w:val="00602C96"/>
    <w:rsid w:val="00607423"/>
    <w:rsid w:val="00612A4E"/>
    <w:rsid w:val="00622B67"/>
    <w:rsid w:val="0062300A"/>
    <w:rsid w:val="00625FE4"/>
    <w:rsid w:val="00627B0A"/>
    <w:rsid w:val="00632B5F"/>
    <w:rsid w:val="006359FF"/>
    <w:rsid w:val="0066114E"/>
    <w:rsid w:val="00685175"/>
    <w:rsid w:val="00695B14"/>
    <w:rsid w:val="006A6674"/>
    <w:rsid w:val="006B13BC"/>
    <w:rsid w:val="006B1F2A"/>
    <w:rsid w:val="006B4593"/>
    <w:rsid w:val="006C48C1"/>
    <w:rsid w:val="006C5D30"/>
    <w:rsid w:val="006C6D1C"/>
    <w:rsid w:val="006D0185"/>
    <w:rsid w:val="006F100A"/>
    <w:rsid w:val="00700576"/>
    <w:rsid w:val="00726D66"/>
    <w:rsid w:val="00730D2B"/>
    <w:rsid w:val="0074014E"/>
    <w:rsid w:val="00745A23"/>
    <w:rsid w:val="007512DF"/>
    <w:rsid w:val="007526CD"/>
    <w:rsid w:val="0075377C"/>
    <w:rsid w:val="00755045"/>
    <w:rsid w:val="00763011"/>
    <w:rsid w:val="00780BFC"/>
    <w:rsid w:val="0078491C"/>
    <w:rsid w:val="007871A4"/>
    <w:rsid w:val="007A6781"/>
    <w:rsid w:val="007B76B9"/>
    <w:rsid w:val="007C4994"/>
    <w:rsid w:val="007D45A1"/>
    <w:rsid w:val="007D5B63"/>
    <w:rsid w:val="007D7D66"/>
    <w:rsid w:val="007E13D5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A0527"/>
    <w:rsid w:val="008A2A81"/>
    <w:rsid w:val="008A458A"/>
    <w:rsid w:val="008B1085"/>
    <w:rsid w:val="008C1D27"/>
    <w:rsid w:val="008C40CA"/>
    <w:rsid w:val="008C51F1"/>
    <w:rsid w:val="008D19B9"/>
    <w:rsid w:val="008E08DC"/>
    <w:rsid w:val="008E6F1D"/>
    <w:rsid w:val="009161FA"/>
    <w:rsid w:val="009178D3"/>
    <w:rsid w:val="009211AF"/>
    <w:rsid w:val="009335BF"/>
    <w:rsid w:val="009364CF"/>
    <w:rsid w:val="009465D0"/>
    <w:rsid w:val="00946766"/>
    <w:rsid w:val="00950835"/>
    <w:rsid w:val="00965081"/>
    <w:rsid w:val="00966647"/>
    <w:rsid w:val="009671D8"/>
    <w:rsid w:val="00980A84"/>
    <w:rsid w:val="009844D1"/>
    <w:rsid w:val="00994840"/>
    <w:rsid w:val="009A11D5"/>
    <w:rsid w:val="009A1E8E"/>
    <w:rsid w:val="009D33C6"/>
    <w:rsid w:val="009E0C27"/>
    <w:rsid w:val="009E3F3A"/>
    <w:rsid w:val="009F42A1"/>
    <w:rsid w:val="009F4C91"/>
    <w:rsid w:val="00A0701A"/>
    <w:rsid w:val="00A1178E"/>
    <w:rsid w:val="00A1765B"/>
    <w:rsid w:val="00A35E92"/>
    <w:rsid w:val="00A40512"/>
    <w:rsid w:val="00A423C3"/>
    <w:rsid w:val="00A43B9D"/>
    <w:rsid w:val="00A5000D"/>
    <w:rsid w:val="00A55A46"/>
    <w:rsid w:val="00A57398"/>
    <w:rsid w:val="00A62425"/>
    <w:rsid w:val="00A641BA"/>
    <w:rsid w:val="00A7650B"/>
    <w:rsid w:val="00A77F88"/>
    <w:rsid w:val="00A83B0E"/>
    <w:rsid w:val="00A85EE9"/>
    <w:rsid w:val="00AC0B1E"/>
    <w:rsid w:val="00AC35FD"/>
    <w:rsid w:val="00AC68BC"/>
    <w:rsid w:val="00AC7694"/>
    <w:rsid w:val="00AE3018"/>
    <w:rsid w:val="00AE458A"/>
    <w:rsid w:val="00B04943"/>
    <w:rsid w:val="00B055C8"/>
    <w:rsid w:val="00B05657"/>
    <w:rsid w:val="00B05CFB"/>
    <w:rsid w:val="00B12D32"/>
    <w:rsid w:val="00B133ED"/>
    <w:rsid w:val="00B2010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C0064F"/>
    <w:rsid w:val="00C028EE"/>
    <w:rsid w:val="00C07EB1"/>
    <w:rsid w:val="00C341BC"/>
    <w:rsid w:val="00C400D2"/>
    <w:rsid w:val="00C47D14"/>
    <w:rsid w:val="00C518E9"/>
    <w:rsid w:val="00C533D7"/>
    <w:rsid w:val="00C54030"/>
    <w:rsid w:val="00C54302"/>
    <w:rsid w:val="00C6089D"/>
    <w:rsid w:val="00C62D10"/>
    <w:rsid w:val="00C62F80"/>
    <w:rsid w:val="00C719A3"/>
    <w:rsid w:val="00C72777"/>
    <w:rsid w:val="00C80AC3"/>
    <w:rsid w:val="00C8262D"/>
    <w:rsid w:val="00C93683"/>
    <w:rsid w:val="00C95553"/>
    <w:rsid w:val="00CA1F43"/>
    <w:rsid w:val="00CA272E"/>
    <w:rsid w:val="00CC68F9"/>
    <w:rsid w:val="00CD0CCB"/>
    <w:rsid w:val="00CD0DB1"/>
    <w:rsid w:val="00CE6218"/>
    <w:rsid w:val="00CF2DFF"/>
    <w:rsid w:val="00D13056"/>
    <w:rsid w:val="00D215E1"/>
    <w:rsid w:val="00D2770C"/>
    <w:rsid w:val="00D33197"/>
    <w:rsid w:val="00D4237B"/>
    <w:rsid w:val="00D46D56"/>
    <w:rsid w:val="00D521C8"/>
    <w:rsid w:val="00D57290"/>
    <w:rsid w:val="00D6059A"/>
    <w:rsid w:val="00D657CC"/>
    <w:rsid w:val="00D7659E"/>
    <w:rsid w:val="00D944E0"/>
    <w:rsid w:val="00DB11C7"/>
    <w:rsid w:val="00DB2BF2"/>
    <w:rsid w:val="00DB4B41"/>
    <w:rsid w:val="00DC5BC6"/>
    <w:rsid w:val="00DD3A2A"/>
    <w:rsid w:val="00DD408B"/>
    <w:rsid w:val="00DE068F"/>
    <w:rsid w:val="00DE3C9B"/>
    <w:rsid w:val="00DE6D94"/>
    <w:rsid w:val="00DE7E8C"/>
    <w:rsid w:val="00DF0B60"/>
    <w:rsid w:val="00DF4128"/>
    <w:rsid w:val="00DF4925"/>
    <w:rsid w:val="00E137E9"/>
    <w:rsid w:val="00E14BC6"/>
    <w:rsid w:val="00E30925"/>
    <w:rsid w:val="00E44BB8"/>
    <w:rsid w:val="00E60166"/>
    <w:rsid w:val="00E6249F"/>
    <w:rsid w:val="00E63769"/>
    <w:rsid w:val="00E75A4D"/>
    <w:rsid w:val="00E77A20"/>
    <w:rsid w:val="00E94730"/>
    <w:rsid w:val="00E97124"/>
    <w:rsid w:val="00EA7B32"/>
    <w:rsid w:val="00EB58D0"/>
    <w:rsid w:val="00EB5B29"/>
    <w:rsid w:val="00EC5A33"/>
    <w:rsid w:val="00EE38C4"/>
    <w:rsid w:val="00EF59B2"/>
    <w:rsid w:val="00EF6B26"/>
    <w:rsid w:val="00F0036E"/>
    <w:rsid w:val="00F066DF"/>
    <w:rsid w:val="00F11E7C"/>
    <w:rsid w:val="00F21683"/>
    <w:rsid w:val="00F236F1"/>
    <w:rsid w:val="00F3066F"/>
    <w:rsid w:val="00F4543D"/>
    <w:rsid w:val="00F51F97"/>
    <w:rsid w:val="00F5572A"/>
    <w:rsid w:val="00F60AC0"/>
    <w:rsid w:val="00F61198"/>
    <w:rsid w:val="00F61825"/>
    <w:rsid w:val="00F61EE6"/>
    <w:rsid w:val="00F653CD"/>
    <w:rsid w:val="00F656FB"/>
    <w:rsid w:val="00F7209B"/>
    <w:rsid w:val="00F7616F"/>
    <w:rsid w:val="00F8451B"/>
    <w:rsid w:val="00F91B19"/>
    <w:rsid w:val="00FA3AAA"/>
    <w:rsid w:val="00FA60EA"/>
    <w:rsid w:val="00FB6B9B"/>
    <w:rsid w:val="00FC6891"/>
    <w:rsid w:val="00FD6847"/>
    <w:rsid w:val="00FE6148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94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4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4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4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Lapinskaya68@mail.ru" TargetMode="External"/><Relationship Id="rId18" Type="http://schemas.openxmlformats.org/officeDocument/2006/relationships/hyperlink" Target="mailto:ninkazub@gmail.com" TargetMode="External"/><Relationship Id="rId26" Type="http://schemas.openxmlformats.org/officeDocument/2006/relationships/hyperlink" Target="mailto:den.gassan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ypcheleno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li8484@bk.ru" TargetMode="External"/><Relationship Id="rId17" Type="http://schemas.openxmlformats.org/officeDocument/2006/relationships/hyperlink" Target="mailto:pok.74@mail.ru" TargetMode="External"/><Relationship Id="rId25" Type="http://schemas.openxmlformats.org/officeDocument/2006/relationships/hyperlink" Target="mailto:vasiljevs3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opvb@yandex.ru" TargetMode="External"/><Relationship Id="rId20" Type="http://schemas.openxmlformats.org/officeDocument/2006/relationships/hyperlink" Target="mailto:natalyan.18@mail.ru" TargetMode="External"/><Relationship Id="rId29" Type="http://schemas.openxmlformats.org/officeDocument/2006/relationships/hyperlink" Target="mailto:olga-shpynev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sport@yandex.ru" TargetMode="External"/><Relationship Id="rId24" Type="http://schemas.openxmlformats.org/officeDocument/2006/relationships/hyperlink" Target="mailto:istorik0909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LASAN1978@yandex.ru" TargetMode="External"/><Relationship Id="rId23" Type="http://schemas.openxmlformats.org/officeDocument/2006/relationships/hyperlink" Target="mailto:dienis.frolov.1993@bk.ru" TargetMode="External"/><Relationship Id="rId28" Type="http://schemas.openxmlformats.org/officeDocument/2006/relationships/hyperlink" Target="mailto:markina.markina.2805@mail.ru" TargetMode="External"/><Relationship Id="rId10" Type="http://schemas.openxmlformats.org/officeDocument/2006/relationships/hyperlink" Target="mailto:arenaklincy@mail.ru" TargetMode="External"/><Relationship Id="rId19" Type="http://schemas.openxmlformats.org/officeDocument/2006/relationships/hyperlink" Target="mailto:labuzantonina@g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fuks68@list.ru" TargetMode="External"/><Relationship Id="rId22" Type="http://schemas.openxmlformats.org/officeDocument/2006/relationships/hyperlink" Target="mailto:neroda.slava@yandex.ru" TargetMode="External"/><Relationship Id="rId27" Type="http://schemas.openxmlformats.org/officeDocument/2006/relationships/hyperlink" Target="mailto:7211561@mai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1-03-15T07:02:00Z</cp:lastPrinted>
  <dcterms:created xsi:type="dcterms:W3CDTF">2022-09-02T12:12:00Z</dcterms:created>
  <dcterms:modified xsi:type="dcterms:W3CDTF">2023-01-19T07:56:00Z</dcterms:modified>
</cp:coreProperties>
</file>